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E679" w14:textId="4CB3837C" w:rsidR="004670DF" w:rsidRPr="00A10328" w:rsidRDefault="004670DF" w:rsidP="004670DF">
      <w:pPr>
        <w:pStyle w:val="NoSpacing"/>
        <w:jc w:val="center"/>
        <w:rPr>
          <w:rFonts w:asciiTheme="minorHAnsi" w:hAnsiTheme="minorHAnsi"/>
          <w:b/>
          <w:sz w:val="40"/>
          <w:szCs w:val="40"/>
          <w:lang w:val="bs-Latn-BA"/>
        </w:rPr>
      </w:pPr>
      <w:r w:rsidRPr="00A10328">
        <w:rPr>
          <w:rFonts w:asciiTheme="minorHAnsi" w:hAnsiTheme="minorHAnsi"/>
          <w:b/>
          <w:sz w:val="40"/>
          <w:szCs w:val="40"/>
          <w:lang w:val="bs-Latn-BA"/>
        </w:rPr>
        <w:t>Pravni fakultet školska 20</w:t>
      </w:r>
      <w:r>
        <w:rPr>
          <w:rFonts w:asciiTheme="minorHAnsi" w:hAnsiTheme="minorHAnsi"/>
          <w:b/>
          <w:sz w:val="40"/>
          <w:szCs w:val="40"/>
          <w:lang w:val="bs-Latn-BA"/>
        </w:rPr>
        <w:t>2</w:t>
      </w:r>
      <w:r w:rsidR="006A7500">
        <w:rPr>
          <w:rFonts w:asciiTheme="minorHAnsi" w:hAnsiTheme="minorHAnsi"/>
          <w:b/>
          <w:sz w:val="40"/>
          <w:szCs w:val="40"/>
          <w:lang w:val="bs-Latn-BA"/>
        </w:rPr>
        <w:t>3</w:t>
      </w:r>
      <w:r>
        <w:rPr>
          <w:rFonts w:asciiTheme="minorHAnsi" w:hAnsiTheme="minorHAnsi"/>
          <w:b/>
          <w:sz w:val="40"/>
          <w:szCs w:val="40"/>
          <w:lang w:val="bs-Latn-BA"/>
        </w:rPr>
        <w:t>/202</w:t>
      </w:r>
      <w:r w:rsidR="006A7500">
        <w:rPr>
          <w:rFonts w:asciiTheme="minorHAnsi" w:hAnsiTheme="minorHAnsi"/>
          <w:b/>
          <w:sz w:val="40"/>
          <w:szCs w:val="40"/>
          <w:lang w:val="bs-Latn-BA"/>
        </w:rPr>
        <w:t>4</w:t>
      </w:r>
    </w:p>
    <w:p w14:paraId="4D7BA9A4" w14:textId="77777777" w:rsidR="004670DF" w:rsidRPr="00A10328" w:rsidRDefault="004670DF" w:rsidP="004670DF">
      <w:pPr>
        <w:pStyle w:val="Header"/>
        <w:jc w:val="center"/>
        <w:rPr>
          <w:b/>
          <w:sz w:val="40"/>
          <w:szCs w:val="40"/>
        </w:rPr>
      </w:pPr>
      <w:r w:rsidRPr="00A10328">
        <w:rPr>
          <w:b/>
          <w:sz w:val="40"/>
          <w:szCs w:val="40"/>
        </w:rPr>
        <w:t xml:space="preserve">Obrazac za  studente djecu šehida/poginulih boraca , djecu RVI i dobitnika ratnih priznanja/odlikovanja </w:t>
      </w:r>
    </w:p>
    <w:p w14:paraId="1C27D1D2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3EA92594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57266E11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78596A19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19483ED0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830"/>
        <w:gridCol w:w="1995"/>
        <w:gridCol w:w="2935"/>
      </w:tblGrid>
      <w:tr w:rsidR="004670DF" w:rsidRPr="00A10328" w14:paraId="75E5F05B" w14:textId="77777777" w:rsidTr="00027DCE">
        <w:trPr>
          <w:trHeight w:val="540"/>
        </w:trPr>
        <w:tc>
          <w:tcPr>
            <w:tcW w:w="2558" w:type="dxa"/>
          </w:tcPr>
          <w:p w14:paraId="039E839D" w14:textId="77777777" w:rsidR="004670DF" w:rsidRPr="00A10328" w:rsidRDefault="004670DF" w:rsidP="0002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328">
              <w:rPr>
                <w:rFonts w:ascii="Times New Roman" w:hAnsi="Times New Roman"/>
                <w:b/>
                <w:sz w:val="24"/>
                <w:szCs w:val="24"/>
              </w:rPr>
              <w:t>Prezime</w:t>
            </w:r>
          </w:p>
          <w:p w14:paraId="732BCD89" w14:textId="77777777" w:rsidR="004670DF" w:rsidRPr="00A10328" w:rsidRDefault="004670DF" w:rsidP="0002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328">
              <w:rPr>
                <w:rFonts w:ascii="Times New Roman" w:hAnsi="Times New Roman"/>
                <w:b/>
                <w:sz w:val="16"/>
                <w:szCs w:val="16"/>
              </w:rPr>
              <w:t>(ime jednog roditelja)</w:t>
            </w:r>
          </w:p>
          <w:p w14:paraId="7279071D" w14:textId="77777777" w:rsidR="004670DF" w:rsidRPr="00A10328" w:rsidRDefault="004670DF" w:rsidP="0002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328">
              <w:rPr>
                <w:rFonts w:ascii="Times New Roman" w:hAnsi="Times New Roman"/>
                <w:b/>
                <w:sz w:val="24"/>
                <w:szCs w:val="24"/>
              </w:rPr>
              <w:t>i ime</w:t>
            </w:r>
          </w:p>
        </w:tc>
        <w:tc>
          <w:tcPr>
            <w:tcW w:w="6760" w:type="dxa"/>
            <w:gridSpan w:val="3"/>
          </w:tcPr>
          <w:p w14:paraId="2812D79A" w14:textId="77777777" w:rsidR="004670DF" w:rsidRPr="00A10328" w:rsidRDefault="004670DF" w:rsidP="00027DCE">
            <w:pPr>
              <w:pStyle w:val="NoSpacing"/>
              <w:rPr>
                <w:rFonts w:ascii="Times New Roman" w:hAnsi="Times New Roman"/>
                <w:lang w:val="bs-Latn-BA"/>
              </w:rPr>
            </w:pPr>
          </w:p>
        </w:tc>
      </w:tr>
      <w:tr w:rsidR="004670DF" w:rsidRPr="00A10328" w14:paraId="51054D6C" w14:textId="77777777" w:rsidTr="00027DCE">
        <w:trPr>
          <w:trHeight w:val="540"/>
        </w:trPr>
        <w:tc>
          <w:tcPr>
            <w:tcW w:w="2558" w:type="dxa"/>
          </w:tcPr>
          <w:p w14:paraId="1142C2DB" w14:textId="77777777" w:rsidR="004670DF" w:rsidRPr="00A10328" w:rsidRDefault="004670DF" w:rsidP="0002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328">
              <w:rPr>
                <w:rFonts w:ascii="Times New Roman" w:hAnsi="Times New Roman"/>
                <w:b/>
                <w:sz w:val="24"/>
                <w:szCs w:val="24"/>
              </w:rPr>
              <w:t xml:space="preserve">Broj </w:t>
            </w:r>
            <w:proofErr w:type="spellStart"/>
            <w:r w:rsidRPr="00A10328">
              <w:rPr>
                <w:rFonts w:ascii="Times New Roman" w:hAnsi="Times New Roman"/>
                <w:b/>
                <w:sz w:val="24"/>
                <w:szCs w:val="24"/>
              </w:rPr>
              <w:t>indexa</w:t>
            </w:r>
            <w:proofErr w:type="spellEnd"/>
          </w:p>
        </w:tc>
        <w:tc>
          <w:tcPr>
            <w:tcW w:w="6760" w:type="dxa"/>
            <w:gridSpan w:val="3"/>
          </w:tcPr>
          <w:p w14:paraId="4939FF55" w14:textId="77777777" w:rsidR="004670DF" w:rsidRPr="00A10328" w:rsidRDefault="004670DF" w:rsidP="00027DCE">
            <w:pPr>
              <w:pStyle w:val="NoSpacing"/>
              <w:rPr>
                <w:rFonts w:ascii="Times New Roman" w:hAnsi="Times New Roman"/>
                <w:lang w:val="bs-Latn-BA"/>
              </w:rPr>
            </w:pPr>
          </w:p>
        </w:tc>
      </w:tr>
      <w:tr w:rsidR="004670DF" w:rsidRPr="00A10328" w14:paraId="632493D6" w14:textId="77777777" w:rsidTr="00027DCE">
        <w:trPr>
          <w:trHeight w:val="540"/>
        </w:trPr>
        <w:tc>
          <w:tcPr>
            <w:tcW w:w="2558" w:type="dxa"/>
            <w:vMerge w:val="restart"/>
          </w:tcPr>
          <w:p w14:paraId="53781781" w14:textId="77777777" w:rsidR="004670DF" w:rsidRPr="00A10328" w:rsidRDefault="004670DF" w:rsidP="00027DC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A10328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Kategorija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2A7F96" w14:textId="77777777" w:rsidR="004670DF" w:rsidRPr="00A10328" w:rsidRDefault="004670DF" w:rsidP="0002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328">
              <w:rPr>
                <w:rFonts w:ascii="Times New Roman" w:hAnsi="Times New Roman"/>
                <w:b/>
                <w:sz w:val="20"/>
                <w:szCs w:val="20"/>
              </w:rPr>
              <w:t>Dijete šehida/</w:t>
            </w:r>
          </w:p>
          <w:p w14:paraId="166D8186" w14:textId="77777777" w:rsidR="004670DF" w:rsidRPr="00A10328" w:rsidRDefault="004670DF" w:rsidP="00027D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A10328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poginulog borca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020EB7F7" w14:textId="77777777" w:rsidR="004670DF" w:rsidRPr="00A10328" w:rsidRDefault="004670DF" w:rsidP="0002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328">
              <w:rPr>
                <w:rFonts w:ascii="Times New Roman" w:hAnsi="Times New Roman"/>
                <w:b/>
                <w:sz w:val="20"/>
                <w:szCs w:val="20"/>
              </w:rPr>
              <w:t>Dijete RVI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09B440BF" w14:textId="77777777" w:rsidR="004670DF" w:rsidRPr="00A10328" w:rsidRDefault="004670DF" w:rsidP="0002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328">
              <w:rPr>
                <w:rFonts w:ascii="Times New Roman" w:hAnsi="Times New Roman"/>
                <w:b/>
                <w:sz w:val="20"/>
                <w:szCs w:val="20"/>
              </w:rPr>
              <w:t>Dijete dobitnika ratnih priznanja/odlikovanja</w:t>
            </w:r>
          </w:p>
        </w:tc>
      </w:tr>
      <w:tr w:rsidR="004670DF" w:rsidRPr="00A10328" w14:paraId="1C4EEFCD" w14:textId="77777777" w:rsidTr="00027DCE">
        <w:trPr>
          <w:trHeight w:val="540"/>
        </w:trPr>
        <w:tc>
          <w:tcPr>
            <w:tcW w:w="2558" w:type="dxa"/>
            <w:vMerge/>
          </w:tcPr>
          <w:p w14:paraId="0D486F46" w14:textId="77777777" w:rsidR="004670DF" w:rsidRPr="00A10328" w:rsidRDefault="004670DF" w:rsidP="00027DC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6760" w:type="dxa"/>
            <w:gridSpan w:val="3"/>
            <w:tcBorders>
              <w:top w:val="single" w:sz="4" w:space="0" w:color="auto"/>
            </w:tcBorders>
          </w:tcPr>
          <w:p w14:paraId="2EE18242" w14:textId="77777777" w:rsidR="004670DF" w:rsidRPr="00A10328" w:rsidRDefault="004670DF" w:rsidP="00027DCE">
            <w:pPr>
              <w:pStyle w:val="NoSpacing"/>
              <w:rPr>
                <w:rFonts w:ascii="Times New Roman" w:hAnsi="Times New Roman"/>
                <w:lang w:val="bs-Latn-BA"/>
              </w:rPr>
            </w:pPr>
          </w:p>
        </w:tc>
      </w:tr>
      <w:tr w:rsidR="004670DF" w:rsidRPr="00A10328" w14:paraId="37E7B2D8" w14:textId="77777777" w:rsidTr="00027DCE">
        <w:trPr>
          <w:trHeight w:val="540"/>
        </w:trPr>
        <w:tc>
          <w:tcPr>
            <w:tcW w:w="2558" w:type="dxa"/>
          </w:tcPr>
          <w:p w14:paraId="1B524C70" w14:textId="77777777" w:rsidR="004670DF" w:rsidRPr="00A10328" w:rsidRDefault="004670DF" w:rsidP="00027DC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328">
              <w:rPr>
                <w:rFonts w:ascii="Times New Roman" w:hAnsi="Times New Roman"/>
                <w:b/>
                <w:sz w:val="24"/>
                <w:szCs w:val="24"/>
              </w:rPr>
              <w:t>Status studenta</w:t>
            </w:r>
          </w:p>
          <w:p w14:paraId="3F4B2AAC" w14:textId="77777777" w:rsidR="004670DF" w:rsidRPr="00A10328" w:rsidRDefault="004670DF" w:rsidP="00027DC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A10328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(R/RS/DL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/V</w:t>
            </w:r>
            <w:r w:rsidRPr="00A10328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6760" w:type="dxa"/>
            <w:gridSpan w:val="3"/>
          </w:tcPr>
          <w:p w14:paraId="41B0D4FD" w14:textId="77777777" w:rsidR="004670DF" w:rsidRPr="00A10328" w:rsidRDefault="004670DF" w:rsidP="00027DCE">
            <w:pPr>
              <w:pStyle w:val="NoSpacing"/>
              <w:rPr>
                <w:rFonts w:ascii="Times New Roman" w:hAnsi="Times New Roman"/>
                <w:lang w:val="bs-Latn-BA"/>
              </w:rPr>
            </w:pPr>
          </w:p>
        </w:tc>
      </w:tr>
      <w:tr w:rsidR="004670DF" w:rsidRPr="00A10328" w14:paraId="0CD6B9C8" w14:textId="77777777" w:rsidTr="00027DCE">
        <w:trPr>
          <w:trHeight w:val="423"/>
        </w:trPr>
        <w:tc>
          <w:tcPr>
            <w:tcW w:w="2558" w:type="dxa"/>
          </w:tcPr>
          <w:p w14:paraId="4EC4E681" w14:textId="77777777" w:rsidR="004670DF" w:rsidRPr="00A10328" w:rsidRDefault="004670DF" w:rsidP="00027DC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A10328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Godina studija</w:t>
            </w:r>
          </w:p>
        </w:tc>
        <w:tc>
          <w:tcPr>
            <w:tcW w:w="6760" w:type="dxa"/>
            <w:gridSpan w:val="3"/>
          </w:tcPr>
          <w:p w14:paraId="72CBBB20" w14:textId="77777777" w:rsidR="004670DF" w:rsidRPr="00A10328" w:rsidRDefault="004670DF" w:rsidP="00027DCE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</w:tc>
      </w:tr>
      <w:tr w:rsidR="004670DF" w:rsidRPr="00A10328" w14:paraId="052A88CC" w14:textId="77777777" w:rsidTr="00027DCE">
        <w:trPr>
          <w:trHeight w:val="574"/>
        </w:trPr>
        <w:tc>
          <w:tcPr>
            <w:tcW w:w="2558" w:type="dxa"/>
          </w:tcPr>
          <w:p w14:paraId="24A1EA93" w14:textId="77777777" w:rsidR="004670DF" w:rsidRPr="00A10328" w:rsidRDefault="004670DF" w:rsidP="00027DC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A10328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Godina upisa u 1. godinu studija</w:t>
            </w:r>
          </w:p>
        </w:tc>
        <w:tc>
          <w:tcPr>
            <w:tcW w:w="6760" w:type="dxa"/>
            <w:gridSpan w:val="3"/>
          </w:tcPr>
          <w:p w14:paraId="72B0D6BA" w14:textId="77777777" w:rsidR="004670DF" w:rsidRPr="00A10328" w:rsidRDefault="004670DF" w:rsidP="00027DCE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</w:tc>
      </w:tr>
      <w:tr w:rsidR="004670DF" w:rsidRPr="00A10328" w14:paraId="6045B195" w14:textId="77777777" w:rsidTr="00027DCE">
        <w:trPr>
          <w:trHeight w:val="574"/>
        </w:trPr>
        <w:tc>
          <w:tcPr>
            <w:tcW w:w="2558" w:type="dxa"/>
          </w:tcPr>
          <w:p w14:paraId="4BCEAAE3" w14:textId="77777777" w:rsidR="004670DF" w:rsidRPr="00A10328" w:rsidRDefault="004670DF" w:rsidP="00027DC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A10328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Obnova godine </w:t>
            </w:r>
            <w:r w:rsidRPr="00A10328">
              <w:rPr>
                <w:rFonts w:ascii="Times New Roman" w:hAnsi="Times New Roman"/>
                <w:b/>
                <w:sz w:val="16"/>
                <w:szCs w:val="16"/>
                <w:lang w:val="bs-Latn-BA"/>
              </w:rPr>
              <w:t>(Da/Ne)(</w:t>
            </w:r>
            <w:proofErr w:type="spellStart"/>
            <w:r w:rsidRPr="00A10328">
              <w:rPr>
                <w:rFonts w:ascii="Times New Roman" w:hAnsi="Times New Roman"/>
                <w:b/>
                <w:sz w:val="16"/>
                <w:szCs w:val="16"/>
                <w:lang w:val="bs-Latn-BA"/>
              </w:rPr>
              <w:t>Naznačiti</w:t>
            </w:r>
            <w:proofErr w:type="spellEnd"/>
            <w:r w:rsidRPr="00A10328">
              <w:rPr>
                <w:rFonts w:ascii="Times New Roman" w:hAnsi="Times New Roman"/>
                <w:b/>
                <w:sz w:val="16"/>
                <w:szCs w:val="16"/>
                <w:lang w:val="bs-Latn-BA"/>
              </w:rPr>
              <w:t xml:space="preserve"> koji put obnavlja)</w:t>
            </w:r>
          </w:p>
        </w:tc>
        <w:tc>
          <w:tcPr>
            <w:tcW w:w="6760" w:type="dxa"/>
            <w:gridSpan w:val="3"/>
          </w:tcPr>
          <w:p w14:paraId="527EA9D2" w14:textId="77777777" w:rsidR="004670DF" w:rsidRPr="00A10328" w:rsidRDefault="004670DF" w:rsidP="00027DCE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</w:tc>
      </w:tr>
      <w:tr w:rsidR="004670DF" w:rsidRPr="00A10328" w14:paraId="6811B634" w14:textId="77777777" w:rsidTr="00027DCE">
        <w:trPr>
          <w:trHeight w:val="574"/>
        </w:trPr>
        <w:tc>
          <w:tcPr>
            <w:tcW w:w="2558" w:type="dxa"/>
          </w:tcPr>
          <w:p w14:paraId="6CBA883A" w14:textId="77777777" w:rsidR="004670DF" w:rsidRPr="00A10328" w:rsidRDefault="004670DF" w:rsidP="00027DC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proofErr w:type="spellStart"/>
            <w:r w:rsidRPr="00A10328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Prebivalište</w:t>
            </w:r>
            <w:proofErr w:type="spellEnd"/>
            <w:r w:rsidRPr="00A10328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na </w:t>
            </w:r>
            <w:proofErr w:type="spellStart"/>
            <w:r w:rsidRPr="00A10328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područiju</w:t>
            </w:r>
            <w:proofErr w:type="spellEnd"/>
            <w:r w:rsidRPr="00A10328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KS (Da/Ne)</w:t>
            </w:r>
          </w:p>
          <w:p w14:paraId="4B0916E0" w14:textId="77777777" w:rsidR="004670DF" w:rsidRPr="00A10328" w:rsidRDefault="004670DF" w:rsidP="00027DCE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bs-Latn-BA"/>
              </w:rPr>
            </w:pPr>
            <w:r w:rsidRPr="00A10328">
              <w:rPr>
                <w:rFonts w:ascii="Times New Roman" w:hAnsi="Times New Roman"/>
                <w:b/>
                <w:sz w:val="16"/>
                <w:szCs w:val="16"/>
                <w:lang w:val="bs-Latn-BA"/>
              </w:rPr>
              <w:t>(mjesto na kojem se stalno živi)</w:t>
            </w:r>
          </w:p>
        </w:tc>
        <w:tc>
          <w:tcPr>
            <w:tcW w:w="6760" w:type="dxa"/>
            <w:gridSpan w:val="3"/>
          </w:tcPr>
          <w:p w14:paraId="36BF6851" w14:textId="77777777" w:rsidR="004670DF" w:rsidRPr="00A10328" w:rsidRDefault="004670DF" w:rsidP="00027DCE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</w:tc>
      </w:tr>
    </w:tbl>
    <w:p w14:paraId="0A87CD60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16DE7F3E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70C43D2B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336B9E0C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429AFCEA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4EE56C95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52836639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15F5673C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02862A10" w14:textId="77777777" w:rsidR="004670DF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30D0A948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4FFB0386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6BC319BF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36BFAE12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7285C1C7" w14:textId="77777777" w:rsidR="004670DF" w:rsidRPr="00A10328" w:rsidRDefault="004670DF" w:rsidP="004670DF">
      <w:pPr>
        <w:rPr>
          <w:rFonts w:ascii="Times New Roman" w:hAnsi="Times New Roman"/>
          <w:sz w:val="24"/>
          <w:szCs w:val="24"/>
        </w:rPr>
      </w:pPr>
      <w:r w:rsidRPr="00A10328">
        <w:rPr>
          <w:rFonts w:ascii="Times New Roman" w:hAnsi="Times New Roman"/>
          <w:sz w:val="24"/>
          <w:szCs w:val="24"/>
        </w:rPr>
        <w:t>Dana ..................</w:t>
      </w:r>
      <w:r>
        <w:rPr>
          <w:rFonts w:ascii="Times New Roman" w:hAnsi="Times New Roman"/>
          <w:sz w:val="24"/>
          <w:szCs w:val="24"/>
        </w:rPr>
        <w:t>....godine</w:t>
      </w:r>
      <w:r w:rsidRPr="00A10328">
        <w:rPr>
          <w:rFonts w:ascii="Times New Roman" w:hAnsi="Times New Roman"/>
          <w:sz w:val="24"/>
          <w:szCs w:val="24"/>
        </w:rPr>
        <w:t xml:space="preserve">                                    Potpis studenta..........................................</w:t>
      </w:r>
    </w:p>
    <w:p w14:paraId="1067D5F3" w14:textId="77777777" w:rsidR="004670DF" w:rsidRPr="00A10328" w:rsidRDefault="004670DF" w:rsidP="004670DF">
      <w:pPr>
        <w:pStyle w:val="NoSpacing"/>
        <w:rPr>
          <w:rFonts w:ascii="Times New Roman" w:hAnsi="Times New Roman"/>
          <w:lang w:val="bs-Latn-BA"/>
        </w:rPr>
      </w:pPr>
    </w:p>
    <w:p w14:paraId="406F37FD" w14:textId="08E2641F" w:rsidR="00736246" w:rsidRDefault="00736246"/>
    <w:p w14:paraId="5E138413" w14:textId="77777777" w:rsidR="00FA54A8" w:rsidRDefault="00FA54A8" w:rsidP="00FA54A8">
      <w:pPr>
        <w:jc w:val="center"/>
        <w:rPr>
          <w:b/>
          <w:bCs/>
          <w:sz w:val="24"/>
          <w:szCs w:val="24"/>
        </w:rPr>
      </w:pPr>
    </w:p>
    <w:p w14:paraId="2E86A901" w14:textId="77777777" w:rsidR="00FA54A8" w:rsidRPr="00FA54A8" w:rsidRDefault="00FA54A8">
      <w:pPr>
        <w:rPr>
          <w:rFonts w:ascii="Times New Roman" w:hAnsi="Times New Roman"/>
          <w:sz w:val="24"/>
          <w:szCs w:val="24"/>
        </w:rPr>
      </w:pPr>
    </w:p>
    <w:sectPr w:rsidR="00FA54A8" w:rsidRPr="00FA54A8" w:rsidSect="00736246">
      <w:headerReference w:type="default" r:id="rId7"/>
      <w:footerReference w:type="default" r:id="rId8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AA6D" w14:textId="77777777" w:rsidR="000118B6" w:rsidRDefault="000118B6" w:rsidP="006F2FF8">
      <w:pPr>
        <w:spacing w:after="0" w:line="240" w:lineRule="auto"/>
      </w:pPr>
      <w:r>
        <w:separator/>
      </w:r>
    </w:p>
  </w:endnote>
  <w:endnote w:type="continuationSeparator" w:id="0">
    <w:p w14:paraId="72546FC7" w14:textId="77777777" w:rsidR="000118B6" w:rsidRDefault="000118B6" w:rsidP="006F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56E6" w14:textId="77777777" w:rsidR="00FA54A8" w:rsidRPr="006A7500" w:rsidRDefault="00FA54A8" w:rsidP="00FA54A8">
    <w:pPr>
      <w:pStyle w:val="Footer"/>
      <w:rPr>
        <w:rFonts w:ascii="Times New Roman" w:hAnsi="Times New Roman" w:cs="Times New Roman"/>
        <w:sz w:val="20"/>
        <w:szCs w:val="20"/>
      </w:rPr>
    </w:pPr>
    <w:r w:rsidRPr="006A7500">
      <w:rPr>
        <w:rFonts w:ascii="Times New Roman" w:hAnsi="Times New Roman" w:cs="Times New Roman"/>
        <w:b/>
        <w:bCs/>
        <w:sz w:val="20"/>
        <w:szCs w:val="20"/>
      </w:rPr>
      <w:t>Univerzitet u Sarajevu – Pravni fakultet</w:t>
    </w:r>
    <w:r w:rsidRPr="006A7500">
      <w:rPr>
        <w:rFonts w:ascii="Times New Roman" w:hAnsi="Times New Roman" w:cs="Times New Roman"/>
        <w:sz w:val="20"/>
        <w:szCs w:val="20"/>
      </w:rPr>
      <w:t xml:space="preserve"> – Obala Kulina bana 7, 71000 Sarajevo - Bosna i Hercegovina</w:t>
    </w:r>
  </w:p>
  <w:p w14:paraId="312EA26D" w14:textId="77777777" w:rsidR="00FA54A8" w:rsidRPr="006A7500" w:rsidRDefault="00FA54A8" w:rsidP="00FA54A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A7500">
      <w:rPr>
        <w:rFonts w:ascii="Times New Roman" w:hAnsi="Times New Roman" w:cs="Times New Roman"/>
        <w:sz w:val="20"/>
        <w:szCs w:val="20"/>
      </w:rPr>
      <w:t>Telefon: +387 (0)33 206-350 (centrala); +387 (0)33 206-355 (fax)</w:t>
    </w:r>
  </w:p>
  <w:p w14:paraId="6BF53C6B" w14:textId="651A0683" w:rsidR="00FA54A8" w:rsidRPr="006A7500" w:rsidRDefault="00FA54A8" w:rsidP="00FA54A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A7500">
      <w:rPr>
        <w:rFonts w:ascii="Times New Roman" w:hAnsi="Times New Roman" w:cs="Times New Roman"/>
        <w:sz w:val="20"/>
        <w:szCs w:val="20"/>
      </w:rPr>
      <w:t>www.pfsa.unsa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7752" w14:textId="77777777" w:rsidR="000118B6" w:rsidRDefault="000118B6" w:rsidP="006F2FF8">
      <w:pPr>
        <w:spacing w:after="0" w:line="240" w:lineRule="auto"/>
      </w:pPr>
      <w:r>
        <w:separator/>
      </w:r>
    </w:p>
  </w:footnote>
  <w:footnote w:type="continuationSeparator" w:id="0">
    <w:p w14:paraId="49F90CAB" w14:textId="77777777" w:rsidR="000118B6" w:rsidRDefault="000118B6" w:rsidP="006F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0927" w14:textId="569404DC" w:rsidR="00890176" w:rsidRDefault="00890176" w:rsidP="00736246">
    <w:pPr>
      <w:pStyle w:val="Header"/>
      <w:ind w:left="-113" w:right="-113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1" locked="0" layoutInCell="1" allowOverlap="1" wp14:anchorId="5A116809" wp14:editId="2077EAB0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895350" cy="895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</w:rPr>
      <w:t xml:space="preserve"> </w:t>
    </w:r>
  </w:p>
  <w:p w14:paraId="595FF7EC" w14:textId="28C97D1E" w:rsidR="006F2FF8" w:rsidRPr="00890176" w:rsidRDefault="00890176" w:rsidP="00736246">
    <w:pPr>
      <w:pStyle w:val="Header"/>
      <w:ind w:left="-113" w:right="-11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r w:rsidR="006F2FF8" w:rsidRPr="00890176">
      <w:rPr>
        <w:rFonts w:ascii="Times New Roman" w:hAnsi="Times New Roman" w:cs="Times New Roman"/>
      </w:rPr>
      <w:t>Univerzitet u Sarajevu – Pravni fakultet</w:t>
    </w:r>
    <w:r>
      <w:rPr>
        <w:rFonts w:ascii="Times New Roman" w:hAnsi="Times New Roman" w:cs="Times New Roman"/>
      </w:rPr>
      <w:t xml:space="preserve"> </w:t>
    </w:r>
    <w:r w:rsidR="00FA54A8" w:rsidRPr="00890176">
      <w:rPr>
        <w:rFonts w:ascii="Times New Roman" w:hAnsi="Times New Roman" w:cs="Times New Roman"/>
      </w:rPr>
      <w:t xml:space="preserve"> </w:t>
    </w:r>
    <w:r w:rsidR="006F2FF8" w:rsidRPr="00890176">
      <w:rPr>
        <w:rFonts w:ascii="Times New Roman" w:hAnsi="Times New Roman" w:cs="Times New Roman"/>
      </w:rPr>
      <w:t xml:space="preserve">    </w:t>
    </w:r>
    <w:r w:rsidR="00FA54A8" w:rsidRPr="00890176">
      <w:rPr>
        <w:rFonts w:ascii="Times New Roman" w:hAnsi="Times New Roman" w:cs="Times New Roman"/>
      </w:rPr>
      <w:t xml:space="preserve"> </w:t>
    </w:r>
    <w:r w:rsidR="006F2FF8" w:rsidRPr="00890176">
      <w:rPr>
        <w:rFonts w:ascii="Times New Roman" w:hAnsi="Times New Roman" w:cs="Times New Roman"/>
      </w:rPr>
      <w:t xml:space="preserve">      </w:t>
    </w:r>
    <w:r w:rsidR="00736246" w:rsidRPr="00890176">
      <w:rPr>
        <w:rFonts w:ascii="Times New Roman" w:hAnsi="Times New Roman" w:cs="Times New Roman"/>
      </w:rPr>
      <w:t xml:space="preserve">               </w:t>
    </w:r>
    <w:r w:rsidR="00FA54A8" w:rsidRPr="00890176">
      <w:rPr>
        <w:rFonts w:ascii="Times New Roman" w:hAnsi="Times New Roman" w:cs="Times New Roman"/>
      </w:rPr>
      <w:t xml:space="preserve"> </w:t>
    </w:r>
    <w:r w:rsidR="00FA1AF3" w:rsidRPr="00890176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 xml:space="preserve">      </w:t>
    </w:r>
    <w:r w:rsidR="00736246" w:rsidRPr="00890176">
      <w:rPr>
        <w:rFonts w:ascii="Times New Roman" w:hAnsi="Times New Roman" w:cs="Times New Roman"/>
      </w:rPr>
      <w:t>U</w:t>
    </w:r>
    <w:r w:rsidR="006F2FF8" w:rsidRPr="00890176">
      <w:rPr>
        <w:rFonts w:ascii="Times New Roman" w:hAnsi="Times New Roman" w:cs="Times New Roman"/>
      </w:rPr>
      <w:t>niversity of Sarajevo - Faculty of Law</w:t>
    </w:r>
  </w:p>
  <w:p w14:paraId="548B57C1" w14:textId="23494F65" w:rsidR="00736246" w:rsidRDefault="00736246" w:rsidP="00736246">
    <w:pPr>
      <w:pStyle w:val="Header"/>
      <w:ind w:left="-113" w:right="-113"/>
      <w:jc w:val="center"/>
      <w:rPr>
        <w:b/>
        <w:bCs/>
        <w:sz w:val="24"/>
        <w:szCs w:val="24"/>
      </w:rPr>
    </w:pPr>
  </w:p>
  <w:p w14:paraId="2AD149D8" w14:textId="77777777" w:rsidR="00890176" w:rsidRPr="00736246" w:rsidRDefault="00890176" w:rsidP="00736246">
    <w:pPr>
      <w:pStyle w:val="Header"/>
      <w:ind w:left="-113" w:right="-11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F8"/>
    <w:rsid w:val="000118B6"/>
    <w:rsid w:val="00062ED7"/>
    <w:rsid w:val="003C6A66"/>
    <w:rsid w:val="003D6D6F"/>
    <w:rsid w:val="004670DF"/>
    <w:rsid w:val="00565568"/>
    <w:rsid w:val="006A7500"/>
    <w:rsid w:val="006F2FF8"/>
    <w:rsid w:val="00736246"/>
    <w:rsid w:val="007F1AEB"/>
    <w:rsid w:val="00890176"/>
    <w:rsid w:val="008D2D15"/>
    <w:rsid w:val="009B1BA4"/>
    <w:rsid w:val="00AD0864"/>
    <w:rsid w:val="00CC1FE5"/>
    <w:rsid w:val="00F65FA2"/>
    <w:rsid w:val="00FA1AF3"/>
    <w:rsid w:val="00FA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EE1B4"/>
  <w15:chartTrackingRefBased/>
  <w15:docId w15:val="{E6555B4D-6B00-4894-9812-220E28E9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2FF8"/>
  </w:style>
  <w:style w:type="paragraph" w:styleId="Footer">
    <w:name w:val="footer"/>
    <w:basedOn w:val="Normal"/>
    <w:link w:val="Foot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2FF8"/>
  </w:style>
  <w:style w:type="paragraph" w:styleId="NoSpacing">
    <w:name w:val="No Spacing"/>
    <w:uiPriority w:val="1"/>
    <w:qFormat/>
    <w:rsid w:val="004670DF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5CD5-05F2-4B58-80D7-AB950CB6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 Hastor</dc:creator>
  <cp:keywords/>
  <dc:description/>
  <cp:lastModifiedBy>Studentska služba</cp:lastModifiedBy>
  <cp:revision>4</cp:revision>
  <dcterms:created xsi:type="dcterms:W3CDTF">2021-09-24T08:06:00Z</dcterms:created>
  <dcterms:modified xsi:type="dcterms:W3CDTF">2023-07-14T11:21:00Z</dcterms:modified>
</cp:coreProperties>
</file>